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03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7A6C2CCA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22FF4782" w14:textId="33DD1ED6" w:rsidR="0007200E" w:rsidRDefault="00310EAA" w:rsidP="000720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2776D">
        <w:rPr>
          <w:b/>
          <w:sz w:val="32"/>
          <w:szCs w:val="32"/>
        </w:rPr>
        <w:t>4</w:t>
      </w:r>
      <w:r w:rsidR="0007200E" w:rsidRPr="008A3281">
        <w:rPr>
          <w:b/>
          <w:sz w:val="32"/>
          <w:szCs w:val="32"/>
        </w:rPr>
        <w:t>. susret Hrvatskog društva za mehaniku</w:t>
      </w:r>
    </w:p>
    <w:p w14:paraId="3666FF19" w14:textId="77777777" w:rsidR="008A3281" w:rsidRPr="008A3281" w:rsidRDefault="008A3281" w:rsidP="0007200E">
      <w:pPr>
        <w:jc w:val="center"/>
        <w:rPr>
          <w:b/>
          <w:sz w:val="16"/>
          <w:szCs w:val="16"/>
        </w:rPr>
      </w:pPr>
    </w:p>
    <w:p w14:paraId="285536C1" w14:textId="02F10D1E" w:rsidR="0007200E" w:rsidRPr="008A3281" w:rsidRDefault="00AA14DE" w:rsidP="0007200E">
      <w:pPr>
        <w:jc w:val="center"/>
        <w:rPr>
          <w:sz w:val="28"/>
          <w:szCs w:val="20"/>
        </w:rPr>
      </w:pPr>
      <w:r>
        <w:rPr>
          <w:sz w:val="28"/>
          <w:szCs w:val="20"/>
        </w:rPr>
        <w:t>2</w:t>
      </w:r>
      <w:r w:rsidR="00B2776D">
        <w:rPr>
          <w:sz w:val="28"/>
          <w:szCs w:val="20"/>
        </w:rPr>
        <w:t>8</w:t>
      </w:r>
      <w:r w:rsidR="0007200E" w:rsidRPr="008A3281">
        <w:rPr>
          <w:sz w:val="28"/>
          <w:szCs w:val="20"/>
        </w:rPr>
        <w:t xml:space="preserve">. i </w:t>
      </w:r>
      <w:r>
        <w:rPr>
          <w:sz w:val="28"/>
          <w:szCs w:val="20"/>
        </w:rPr>
        <w:t>2</w:t>
      </w:r>
      <w:r w:rsidR="00B2776D">
        <w:rPr>
          <w:sz w:val="28"/>
          <w:szCs w:val="20"/>
        </w:rPr>
        <w:t>9</w:t>
      </w:r>
      <w:r w:rsidR="0007200E" w:rsidRPr="008A3281">
        <w:rPr>
          <w:sz w:val="28"/>
          <w:szCs w:val="20"/>
        </w:rPr>
        <w:t xml:space="preserve">. </w:t>
      </w:r>
      <w:r w:rsidR="00310EAA">
        <w:rPr>
          <w:sz w:val="28"/>
          <w:szCs w:val="20"/>
        </w:rPr>
        <w:t>rujna 202</w:t>
      </w:r>
      <w:r w:rsidR="00B2776D">
        <w:rPr>
          <w:sz w:val="28"/>
          <w:szCs w:val="20"/>
        </w:rPr>
        <w:t>6</w:t>
      </w:r>
      <w:r w:rsidR="00613829" w:rsidRPr="008A3281">
        <w:rPr>
          <w:sz w:val="28"/>
          <w:szCs w:val="20"/>
        </w:rPr>
        <w:t xml:space="preserve">., </w:t>
      </w:r>
      <w:r w:rsidR="00B2776D">
        <w:rPr>
          <w:sz w:val="28"/>
          <w:szCs w:val="20"/>
        </w:rPr>
        <w:t>Slavonski Brod</w:t>
      </w:r>
    </w:p>
    <w:p w14:paraId="68224754" w14:textId="77777777" w:rsidR="0007200E" w:rsidRPr="008A3281" w:rsidRDefault="0007200E" w:rsidP="0007200E">
      <w:pPr>
        <w:jc w:val="center"/>
        <w:rPr>
          <w:sz w:val="28"/>
          <w:szCs w:val="20"/>
        </w:rPr>
      </w:pPr>
    </w:p>
    <w:p w14:paraId="06174AB8" w14:textId="77777777" w:rsidR="009E791D" w:rsidRPr="008A3281" w:rsidRDefault="009E791D" w:rsidP="0007200E">
      <w:pPr>
        <w:jc w:val="center"/>
        <w:rPr>
          <w:sz w:val="28"/>
          <w:szCs w:val="20"/>
        </w:rPr>
      </w:pPr>
    </w:p>
    <w:p w14:paraId="469A2938" w14:textId="77777777" w:rsidR="00613829" w:rsidRPr="008A3281" w:rsidRDefault="00613829" w:rsidP="0007200E">
      <w:pPr>
        <w:jc w:val="center"/>
        <w:rPr>
          <w:sz w:val="28"/>
          <w:szCs w:val="20"/>
        </w:rPr>
      </w:pPr>
    </w:p>
    <w:p w14:paraId="232C21E9" w14:textId="77777777" w:rsidR="00846283" w:rsidRPr="008A3281" w:rsidRDefault="004D7D8D" w:rsidP="0007200E">
      <w:pPr>
        <w:jc w:val="center"/>
        <w:rPr>
          <w:b/>
          <w:sz w:val="28"/>
          <w:szCs w:val="20"/>
        </w:rPr>
      </w:pPr>
      <w:r w:rsidRPr="008A3281">
        <w:rPr>
          <w:b/>
          <w:sz w:val="28"/>
          <w:szCs w:val="20"/>
        </w:rPr>
        <w:t xml:space="preserve">PRIJAVNI OBRAZAC </w:t>
      </w:r>
    </w:p>
    <w:p w14:paraId="6F1DB5F1" w14:textId="77777777" w:rsidR="00745D58" w:rsidRPr="008A3281" w:rsidRDefault="00745D58" w:rsidP="00551AEB">
      <w:pPr>
        <w:jc w:val="center"/>
        <w:rPr>
          <w:sz w:val="28"/>
          <w:szCs w:val="28"/>
        </w:rPr>
      </w:pPr>
    </w:p>
    <w:p w14:paraId="61D9D7A2" w14:textId="77777777" w:rsidR="009E791D" w:rsidRPr="008A3281" w:rsidRDefault="009E791D" w:rsidP="00551AEB">
      <w:pPr>
        <w:jc w:val="center"/>
        <w:rPr>
          <w:sz w:val="28"/>
          <w:szCs w:val="28"/>
        </w:rPr>
      </w:pPr>
    </w:p>
    <w:p w14:paraId="7D325011" w14:textId="77777777" w:rsidR="00EE111A" w:rsidRPr="008A3281" w:rsidRDefault="00EE111A" w:rsidP="008D33CF">
      <w:pPr>
        <w:jc w:val="center"/>
        <w:rPr>
          <w:sz w:val="28"/>
          <w:szCs w:val="28"/>
        </w:rPr>
      </w:pPr>
    </w:p>
    <w:tbl>
      <w:tblPr>
        <w:tblW w:w="5000" w:type="pct"/>
        <w:tblBorders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9639"/>
      </w:tblGrid>
      <w:tr w:rsidR="008A3281" w:rsidRPr="008A3281" w14:paraId="61369A41" w14:textId="77777777" w:rsidTr="00745D58">
        <w:trPr>
          <w:trHeight w:val="567"/>
        </w:trPr>
        <w:tc>
          <w:tcPr>
            <w:tcW w:w="5000" w:type="pct"/>
            <w:tcBorders>
              <w:bottom w:val="single" w:sz="4" w:space="0" w:color="404040"/>
            </w:tcBorders>
            <w:vAlign w:val="center"/>
          </w:tcPr>
          <w:p w14:paraId="0E36A3CD" w14:textId="77777777" w:rsidR="003E62B4" w:rsidRPr="008A3281" w:rsidRDefault="00BD1190" w:rsidP="003E6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281" w:rsidRPr="008A3281" w14:paraId="5A6CE959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06C8A4F4" w14:textId="77777777" w:rsidR="003E62B4" w:rsidRPr="008A3281" w:rsidRDefault="004D7D8D" w:rsidP="003E62B4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8A3281" w:rsidRPr="008A3281">
              <w:rPr>
                <w:sz w:val="20"/>
                <w:szCs w:val="20"/>
              </w:rPr>
              <w:t>NASLOV RADA</w:t>
            </w:r>
            <w:r w:rsidRPr="008A3281">
              <w:rPr>
                <w:sz w:val="20"/>
                <w:szCs w:val="20"/>
              </w:rPr>
              <w:t>)</w:t>
            </w:r>
          </w:p>
        </w:tc>
      </w:tr>
      <w:tr w:rsidR="008A3281" w:rsidRPr="008A3281" w14:paraId="187D8549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1F40EAD4" w14:textId="77777777"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15665010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226EF2D3" w14:textId="77777777"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344726B4" w14:textId="77777777" w:rsidTr="002C7D49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111A2D43" w14:textId="77777777" w:rsidR="003E62B4" w:rsidRPr="008A3281" w:rsidRDefault="008A3281" w:rsidP="003E62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3281" w:rsidRPr="008A3281" w14:paraId="4ABC74CB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28A4862F" w14:textId="77777777" w:rsidR="003E62B4" w:rsidRPr="008A3281" w:rsidRDefault="004D7D8D" w:rsidP="004D7D8D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utor</w:t>
            </w:r>
            <w:r w:rsidR="005B5E38">
              <w:rPr>
                <w:sz w:val="20"/>
                <w:szCs w:val="20"/>
              </w:rPr>
              <w:t>/</w:t>
            </w:r>
            <w:r w:rsidRPr="008A3281">
              <w:rPr>
                <w:sz w:val="20"/>
                <w:szCs w:val="20"/>
              </w:rPr>
              <w:t xml:space="preserve">i rada) </w:t>
            </w:r>
          </w:p>
        </w:tc>
      </w:tr>
      <w:tr w:rsidR="008A3281" w:rsidRPr="008A3281" w14:paraId="405E608E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AD960AB" w14:textId="77777777"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5D123366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FAAF8A8" w14:textId="77777777"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349AA2E1" w14:textId="77777777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1E4ABF53" w14:textId="77777777" w:rsidR="003E62B4" w:rsidRPr="008A3281" w:rsidRDefault="008A3281" w:rsidP="002C7D49">
            <w:pPr>
              <w:jc w:val="center"/>
            </w:pPr>
            <w:r>
              <w:t xml:space="preserve"> </w:t>
            </w:r>
          </w:p>
        </w:tc>
      </w:tr>
      <w:tr w:rsidR="008A3281" w:rsidRPr="008A3281" w14:paraId="355E0F11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2B674F68" w14:textId="4BA88C03" w:rsidR="003E62B4" w:rsidRPr="008A3281" w:rsidRDefault="004D7D8D" w:rsidP="00BB3240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 xml:space="preserve">(kratki </w:t>
            </w:r>
            <w:r w:rsidR="008A3281">
              <w:rPr>
                <w:sz w:val="20"/>
                <w:szCs w:val="20"/>
              </w:rPr>
              <w:t>sažetak</w:t>
            </w:r>
            <w:r w:rsidRPr="008A3281">
              <w:rPr>
                <w:sz w:val="20"/>
                <w:szCs w:val="20"/>
              </w:rPr>
              <w:t xml:space="preserve"> rada, do 200 znakova)</w:t>
            </w:r>
          </w:p>
        </w:tc>
      </w:tr>
      <w:tr w:rsidR="008A3281" w:rsidRPr="008A3281" w14:paraId="3E242940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7474C12F" w14:textId="77777777" w:rsidR="002C7D49" w:rsidRPr="008A3281" w:rsidRDefault="002C7D49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5B80F832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C4F5BC9" w14:textId="77777777" w:rsidR="008A3281" w:rsidRPr="008A3281" w:rsidRDefault="008A3281" w:rsidP="004D7D8D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1298B176" w14:textId="77777777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7DBE8F9F" w14:textId="77777777" w:rsidR="003E62B4" w:rsidRPr="008A3281" w:rsidRDefault="008A3281" w:rsidP="003E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A3281" w:rsidRPr="008A3281" w14:paraId="5F05692F" w14:textId="77777777" w:rsidTr="002C7D49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06DCC886" w14:textId="77777777" w:rsidR="003E62B4" w:rsidRPr="008A3281" w:rsidRDefault="004D7D8D" w:rsidP="005B5E38">
            <w:pPr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</w:t>
            </w:r>
            <w:r w:rsidR="002C7D49" w:rsidRPr="008A3281">
              <w:rPr>
                <w:sz w:val="20"/>
                <w:szCs w:val="20"/>
              </w:rPr>
              <w:t xml:space="preserve">visoko učilište ili tvrtka i </w:t>
            </w:r>
            <w:r w:rsidRPr="008A3281">
              <w:rPr>
                <w:sz w:val="20"/>
                <w:szCs w:val="20"/>
              </w:rPr>
              <w:t>adres</w:t>
            </w:r>
            <w:r w:rsidR="005B5E38">
              <w:rPr>
                <w:sz w:val="20"/>
                <w:szCs w:val="20"/>
              </w:rPr>
              <w:t>a</w:t>
            </w:r>
            <w:r w:rsidRPr="008A3281">
              <w:rPr>
                <w:sz w:val="20"/>
                <w:szCs w:val="20"/>
              </w:rPr>
              <w:t xml:space="preserve"> visokog učilišta ili tvrtke)</w:t>
            </w:r>
          </w:p>
        </w:tc>
      </w:tr>
      <w:tr w:rsidR="008A3281" w:rsidRPr="008A3281" w14:paraId="5B2AAC72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DA12C3A" w14:textId="77777777" w:rsidR="002C7D49" w:rsidRPr="008A3281" w:rsidRDefault="002C7D49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5476BA09" w14:textId="77777777" w:rsidTr="002C7D49">
        <w:trPr>
          <w:trHeight w:val="28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F268987" w14:textId="77777777" w:rsidR="008A3281" w:rsidRPr="008A3281" w:rsidRDefault="008A3281" w:rsidP="003E62B4">
            <w:pPr>
              <w:jc w:val="center"/>
              <w:rPr>
                <w:sz w:val="20"/>
                <w:szCs w:val="20"/>
              </w:rPr>
            </w:pPr>
          </w:p>
        </w:tc>
      </w:tr>
      <w:tr w:rsidR="008A3281" w:rsidRPr="008A3281" w14:paraId="4CB9ADC9" w14:textId="77777777" w:rsidTr="00745D58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404040"/>
            </w:tcBorders>
            <w:vAlign w:val="center"/>
          </w:tcPr>
          <w:p w14:paraId="69CBDBBC" w14:textId="77777777" w:rsidR="003E62B4" w:rsidRPr="008A3281" w:rsidRDefault="008A3281" w:rsidP="003E62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A3281" w:rsidRPr="008A3281" w14:paraId="43409262" w14:textId="77777777" w:rsidTr="00745D58">
        <w:trPr>
          <w:trHeight w:val="283"/>
        </w:trPr>
        <w:tc>
          <w:tcPr>
            <w:tcW w:w="5000" w:type="pct"/>
            <w:tcBorders>
              <w:top w:val="single" w:sz="4" w:space="0" w:color="404040"/>
              <w:bottom w:val="nil"/>
            </w:tcBorders>
            <w:vAlign w:val="center"/>
          </w:tcPr>
          <w:p w14:paraId="0A4CE6D8" w14:textId="77777777" w:rsidR="003E62B4" w:rsidRPr="008A3281" w:rsidRDefault="004D7D8D" w:rsidP="005B5E38">
            <w:pPr>
              <w:jc w:val="center"/>
              <w:rPr>
                <w:b/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>(adres</w:t>
            </w:r>
            <w:r w:rsidR="005B5E38">
              <w:rPr>
                <w:sz w:val="20"/>
                <w:szCs w:val="20"/>
              </w:rPr>
              <w:t>e</w:t>
            </w:r>
            <w:r w:rsidRPr="008A3281">
              <w:rPr>
                <w:sz w:val="20"/>
                <w:szCs w:val="20"/>
              </w:rPr>
              <w:t xml:space="preserve"> e-pošte)</w:t>
            </w:r>
          </w:p>
        </w:tc>
      </w:tr>
    </w:tbl>
    <w:p w14:paraId="1F3C8FFF" w14:textId="77777777" w:rsidR="00742CD1" w:rsidRPr="008A3281" w:rsidRDefault="00742CD1" w:rsidP="00F20110">
      <w:pPr>
        <w:jc w:val="both"/>
        <w:rPr>
          <w:sz w:val="20"/>
          <w:szCs w:val="20"/>
        </w:rPr>
      </w:pPr>
    </w:p>
    <w:p w14:paraId="716CEDAB" w14:textId="77777777" w:rsidR="009E791D" w:rsidRPr="008A3281" w:rsidRDefault="009E791D" w:rsidP="00F20110">
      <w:pPr>
        <w:jc w:val="both"/>
        <w:rPr>
          <w:sz w:val="20"/>
          <w:szCs w:val="20"/>
        </w:rPr>
      </w:pPr>
    </w:p>
    <w:p w14:paraId="7AE6B69F" w14:textId="77777777" w:rsidR="00745D58" w:rsidRPr="008A3281" w:rsidRDefault="00745D58" w:rsidP="00F20110">
      <w:pPr>
        <w:jc w:val="both"/>
        <w:rPr>
          <w:sz w:val="20"/>
          <w:szCs w:val="20"/>
        </w:rPr>
      </w:pPr>
    </w:p>
    <w:p w14:paraId="7FF8FB8D" w14:textId="77777777" w:rsidR="009E791D" w:rsidRPr="008A3281" w:rsidRDefault="009E791D" w:rsidP="00F20110">
      <w:pPr>
        <w:jc w:val="both"/>
        <w:rPr>
          <w:sz w:val="20"/>
          <w:szCs w:val="20"/>
        </w:rPr>
      </w:pPr>
    </w:p>
    <w:p w14:paraId="0DD751ED" w14:textId="764F1C31" w:rsidR="00DC2928" w:rsidRPr="008A3281" w:rsidRDefault="00742CD1" w:rsidP="00745D58">
      <w:pPr>
        <w:spacing w:line="276" w:lineRule="auto"/>
        <w:jc w:val="both"/>
        <w:rPr>
          <w:sz w:val="20"/>
          <w:szCs w:val="20"/>
        </w:rPr>
      </w:pPr>
      <w:r w:rsidRPr="008A3281">
        <w:rPr>
          <w:sz w:val="20"/>
          <w:szCs w:val="20"/>
        </w:rPr>
        <w:t xml:space="preserve">Ispunjen prijavni obrazac </w:t>
      </w:r>
      <w:r w:rsidR="002C3E71" w:rsidRPr="008A3281">
        <w:rPr>
          <w:sz w:val="20"/>
          <w:szCs w:val="20"/>
        </w:rPr>
        <w:t xml:space="preserve">potrebno </w:t>
      </w:r>
      <w:r w:rsidRPr="008A3281">
        <w:rPr>
          <w:sz w:val="20"/>
          <w:szCs w:val="20"/>
        </w:rPr>
        <w:t xml:space="preserve">je </w:t>
      </w:r>
      <w:r w:rsidR="00510991" w:rsidRPr="008A3281">
        <w:rPr>
          <w:sz w:val="20"/>
          <w:szCs w:val="20"/>
        </w:rPr>
        <w:t>dostaviti</w:t>
      </w:r>
      <w:r w:rsidR="00551AEB" w:rsidRPr="008A3281">
        <w:rPr>
          <w:sz w:val="20"/>
          <w:szCs w:val="20"/>
        </w:rPr>
        <w:t xml:space="preserve"> na adresu e-pošte </w:t>
      </w:r>
      <w:r w:rsidR="00B2776D">
        <w:rPr>
          <w:b/>
          <w:sz w:val="20"/>
          <w:szCs w:val="20"/>
        </w:rPr>
        <w:t>mzivic</w:t>
      </w:r>
      <w:r w:rsidR="006F0DC7">
        <w:rPr>
          <w:b/>
          <w:sz w:val="20"/>
          <w:szCs w:val="20"/>
        </w:rPr>
        <w:t>@</w:t>
      </w:r>
      <w:r w:rsidR="00B2776D">
        <w:rPr>
          <w:b/>
          <w:sz w:val="20"/>
          <w:szCs w:val="20"/>
        </w:rPr>
        <w:t>unisb</w:t>
      </w:r>
      <w:r w:rsidR="006F0DC7">
        <w:rPr>
          <w:b/>
          <w:sz w:val="20"/>
          <w:szCs w:val="20"/>
        </w:rPr>
        <w:t>.hr</w:t>
      </w:r>
      <w:bookmarkStart w:id="0" w:name="_GoBack"/>
      <w:bookmarkEnd w:id="0"/>
    </w:p>
    <w:sectPr w:rsidR="00DC2928" w:rsidRPr="008A3281" w:rsidSect="00745D58">
      <w:headerReference w:type="default" r:id="rId7"/>
      <w:pgSz w:w="11907" w:h="16840" w:code="9"/>
      <w:pgMar w:top="2268" w:right="1134" w:bottom="1134" w:left="1134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C6AE" w14:textId="77777777" w:rsidR="007C1BC1" w:rsidRDefault="007C1BC1" w:rsidP="00742CD1">
      <w:r>
        <w:separator/>
      </w:r>
    </w:p>
  </w:endnote>
  <w:endnote w:type="continuationSeparator" w:id="0">
    <w:p w14:paraId="7207D0DD" w14:textId="77777777" w:rsidR="007C1BC1" w:rsidRDefault="007C1BC1" w:rsidP="007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35EC8" w14:textId="77777777" w:rsidR="007C1BC1" w:rsidRDefault="007C1BC1" w:rsidP="00742CD1">
      <w:r>
        <w:separator/>
      </w:r>
    </w:p>
  </w:footnote>
  <w:footnote w:type="continuationSeparator" w:id="0">
    <w:p w14:paraId="13B66B46" w14:textId="77777777" w:rsidR="007C1BC1" w:rsidRDefault="007C1BC1" w:rsidP="0074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4848" w14:textId="77777777" w:rsidR="008F6AEF" w:rsidRDefault="008762C4" w:rsidP="00D640B9">
    <w:pPr>
      <w:pStyle w:val="Zaglavlje"/>
      <w:jc w:val="center"/>
    </w:pPr>
    <w:r>
      <w:rPr>
        <w:b/>
        <w:noProof/>
        <w:color w:val="404040"/>
        <w:sz w:val="20"/>
        <w:szCs w:val="20"/>
        <w:lang w:val="en-US" w:eastAsia="en-US"/>
      </w:rPr>
      <w:drawing>
        <wp:inline distT="0" distB="0" distL="0" distR="0" wp14:anchorId="265F7095" wp14:editId="366EBE33">
          <wp:extent cx="1852087" cy="1148876"/>
          <wp:effectExtent l="0" t="0" r="0" b="0"/>
          <wp:docPr id="1" name="Picture 1" descr="logo_hd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dm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25" cy="114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2"/>
    <w:rsid w:val="0002518B"/>
    <w:rsid w:val="0003521E"/>
    <w:rsid w:val="00042687"/>
    <w:rsid w:val="00066305"/>
    <w:rsid w:val="0007200E"/>
    <w:rsid w:val="00086395"/>
    <w:rsid w:val="00087C40"/>
    <w:rsid w:val="00090ADF"/>
    <w:rsid w:val="00095D25"/>
    <w:rsid w:val="000A1EF3"/>
    <w:rsid w:val="000A2AF6"/>
    <w:rsid w:val="001162B2"/>
    <w:rsid w:val="0011795F"/>
    <w:rsid w:val="001269B6"/>
    <w:rsid w:val="0013441C"/>
    <w:rsid w:val="00135881"/>
    <w:rsid w:val="00154A85"/>
    <w:rsid w:val="00155A7C"/>
    <w:rsid w:val="0016089E"/>
    <w:rsid w:val="00163025"/>
    <w:rsid w:val="001853C2"/>
    <w:rsid w:val="001A1465"/>
    <w:rsid w:val="001A3D2B"/>
    <w:rsid w:val="001E176B"/>
    <w:rsid w:val="001E31AD"/>
    <w:rsid w:val="001F29FF"/>
    <w:rsid w:val="0021641C"/>
    <w:rsid w:val="00224B1B"/>
    <w:rsid w:val="00230913"/>
    <w:rsid w:val="00236613"/>
    <w:rsid w:val="00246954"/>
    <w:rsid w:val="0024723F"/>
    <w:rsid w:val="0026602E"/>
    <w:rsid w:val="002956AA"/>
    <w:rsid w:val="002A0C10"/>
    <w:rsid w:val="002C3E71"/>
    <w:rsid w:val="002C5EED"/>
    <w:rsid w:val="002C617B"/>
    <w:rsid w:val="002C7D49"/>
    <w:rsid w:val="002D632C"/>
    <w:rsid w:val="002E0DE1"/>
    <w:rsid w:val="002E2AC9"/>
    <w:rsid w:val="002E2E45"/>
    <w:rsid w:val="002F5B24"/>
    <w:rsid w:val="00310EAA"/>
    <w:rsid w:val="00335993"/>
    <w:rsid w:val="0035520F"/>
    <w:rsid w:val="00365107"/>
    <w:rsid w:val="00391444"/>
    <w:rsid w:val="003918A3"/>
    <w:rsid w:val="003D10A2"/>
    <w:rsid w:val="003D4A09"/>
    <w:rsid w:val="003E62B4"/>
    <w:rsid w:val="003F1707"/>
    <w:rsid w:val="003F44A2"/>
    <w:rsid w:val="003F7218"/>
    <w:rsid w:val="00401B4B"/>
    <w:rsid w:val="00431828"/>
    <w:rsid w:val="004643E1"/>
    <w:rsid w:val="00493448"/>
    <w:rsid w:val="0049771C"/>
    <w:rsid w:val="004A006E"/>
    <w:rsid w:val="004A2432"/>
    <w:rsid w:val="004A2CA9"/>
    <w:rsid w:val="004A6101"/>
    <w:rsid w:val="004B56F5"/>
    <w:rsid w:val="004B65C9"/>
    <w:rsid w:val="004D7D8D"/>
    <w:rsid w:val="004D7E6E"/>
    <w:rsid w:val="004F4103"/>
    <w:rsid w:val="00510991"/>
    <w:rsid w:val="005314FB"/>
    <w:rsid w:val="00533705"/>
    <w:rsid w:val="00546C27"/>
    <w:rsid w:val="00551AEB"/>
    <w:rsid w:val="00554F8B"/>
    <w:rsid w:val="00566A07"/>
    <w:rsid w:val="00582806"/>
    <w:rsid w:val="005A56AF"/>
    <w:rsid w:val="005B579A"/>
    <w:rsid w:val="005B5E38"/>
    <w:rsid w:val="005B76AC"/>
    <w:rsid w:val="005C6D09"/>
    <w:rsid w:val="005D0DFF"/>
    <w:rsid w:val="005D1A04"/>
    <w:rsid w:val="005D5859"/>
    <w:rsid w:val="005D66EA"/>
    <w:rsid w:val="006014DD"/>
    <w:rsid w:val="0060310D"/>
    <w:rsid w:val="006129DD"/>
    <w:rsid w:val="00613829"/>
    <w:rsid w:val="006229F6"/>
    <w:rsid w:val="0062644E"/>
    <w:rsid w:val="006A34DB"/>
    <w:rsid w:val="006B1D89"/>
    <w:rsid w:val="006B21C8"/>
    <w:rsid w:val="006B4EC2"/>
    <w:rsid w:val="006E0C52"/>
    <w:rsid w:val="006E4F9B"/>
    <w:rsid w:val="006F0DC7"/>
    <w:rsid w:val="007134E6"/>
    <w:rsid w:val="00742CD1"/>
    <w:rsid w:val="00745D58"/>
    <w:rsid w:val="00746107"/>
    <w:rsid w:val="007611D0"/>
    <w:rsid w:val="0077296C"/>
    <w:rsid w:val="007737A8"/>
    <w:rsid w:val="00780E4E"/>
    <w:rsid w:val="007844EF"/>
    <w:rsid w:val="00791A69"/>
    <w:rsid w:val="007953BB"/>
    <w:rsid w:val="007A62A4"/>
    <w:rsid w:val="007B77BA"/>
    <w:rsid w:val="007C1BC1"/>
    <w:rsid w:val="007C441C"/>
    <w:rsid w:val="008155BA"/>
    <w:rsid w:val="00817B1C"/>
    <w:rsid w:val="00822720"/>
    <w:rsid w:val="008300AD"/>
    <w:rsid w:val="00842F2D"/>
    <w:rsid w:val="00846283"/>
    <w:rsid w:val="0085709D"/>
    <w:rsid w:val="00873AB9"/>
    <w:rsid w:val="008762C4"/>
    <w:rsid w:val="00882F2A"/>
    <w:rsid w:val="008857D7"/>
    <w:rsid w:val="008866A4"/>
    <w:rsid w:val="00886890"/>
    <w:rsid w:val="008934B2"/>
    <w:rsid w:val="008A3281"/>
    <w:rsid w:val="008A7D15"/>
    <w:rsid w:val="008B2709"/>
    <w:rsid w:val="008C7B7F"/>
    <w:rsid w:val="008D33CF"/>
    <w:rsid w:val="008D67C7"/>
    <w:rsid w:val="008F3BDC"/>
    <w:rsid w:val="008F6AEF"/>
    <w:rsid w:val="00904150"/>
    <w:rsid w:val="009173F8"/>
    <w:rsid w:val="00917579"/>
    <w:rsid w:val="00937DE9"/>
    <w:rsid w:val="00940171"/>
    <w:rsid w:val="00953CFB"/>
    <w:rsid w:val="00955127"/>
    <w:rsid w:val="009A0B8B"/>
    <w:rsid w:val="009D1ABF"/>
    <w:rsid w:val="009D5FC2"/>
    <w:rsid w:val="009E791D"/>
    <w:rsid w:val="009F55F1"/>
    <w:rsid w:val="00A00DF1"/>
    <w:rsid w:val="00A07E46"/>
    <w:rsid w:val="00A15020"/>
    <w:rsid w:val="00A23CBF"/>
    <w:rsid w:val="00A331A5"/>
    <w:rsid w:val="00A460BA"/>
    <w:rsid w:val="00A60AB4"/>
    <w:rsid w:val="00A63D4A"/>
    <w:rsid w:val="00AA14DE"/>
    <w:rsid w:val="00AC09E0"/>
    <w:rsid w:val="00AC32D6"/>
    <w:rsid w:val="00AD4EE4"/>
    <w:rsid w:val="00AE0A88"/>
    <w:rsid w:val="00AF3897"/>
    <w:rsid w:val="00B10501"/>
    <w:rsid w:val="00B2776D"/>
    <w:rsid w:val="00B5280B"/>
    <w:rsid w:val="00B538E0"/>
    <w:rsid w:val="00B75E86"/>
    <w:rsid w:val="00B81489"/>
    <w:rsid w:val="00B85A61"/>
    <w:rsid w:val="00B91B77"/>
    <w:rsid w:val="00B95602"/>
    <w:rsid w:val="00BA239D"/>
    <w:rsid w:val="00BA3608"/>
    <w:rsid w:val="00BB3240"/>
    <w:rsid w:val="00BD1190"/>
    <w:rsid w:val="00BD5876"/>
    <w:rsid w:val="00C026F3"/>
    <w:rsid w:val="00C02DD3"/>
    <w:rsid w:val="00C30CD9"/>
    <w:rsid w:val="00C31AD5"/>
    <w:rsid w:val="00C50C30"/>
    <w:rsid w:val="00C67977"/>
    <w:rsid w:val="00C817AD"/>
    <w:rsid w:val="00CA3A2E"/>
    <w:rsid w:val="00CA6FF1"/>
    <w:rsid w:val="00CB4340"/>
    <w:rsid w:val="00CB6E60"/>
    <w:rsid w:val="00CD519B"/>
    <w:rsid w:val="00D214E9"/>
    <w:rsid w:val="00D51914"/>
    <w:rsid w:val="00D640B9"/>
    <w:rsid w:val="00D72049"/>
    <w:rsid w:val="00D72255"/>
    <w:rsid w:val="00D946D4"/>
    <w:rsid w:val="00DB5F6D"/>
    <w:rsid w:val="00DC2928"/>
    <w:rsid w:val="00DD457C"/>
    <w:rsid w:val="00DE429A"/>
    <w:rsid w:val="00E27455"/>
    <w:rsid w:val="00E4062F"/>
    <w:rsid w:val="00E43D8C"/>
    <w:rsid w:val="00E679BE"/>
    <w:rsid w:val="00E80748"/>
    <w:rsid w:val="00EB3C7C"/>
    <w:rsid w:val="00EE111A"/>
    <w:rsid w:val="00F20110"/>
    <w:rsid w:val="00F2110F"/>
    <w:rsid w:val="00F34067"/>
    <w:rsid w:val="00F76609"/>
    <w:rsid w:val="00F95086"/>
    <w:rsid w:val="00FA260B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98AF4"/>
  <w15:docId w15:val="{B8303FE3-7A76-4138-84BA-354491D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04150"/>
    <w:rPr>
      <w:color w:val="0000FF"/>
      <w:u w:val="single"/>
    </w:rPr>
  </w:style>
  <w:style w:type="table" w:styleId="Reetkatablice">
    <w:name w:val="Table Grid"/>
    <w:basedOn w:val="Obinatablica"/>
    <w:rsid w:val="00F2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031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42CD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2C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42CD1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31A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31AD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31AD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1A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1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F8FB-E8F6-4787-8E77-6C01A1BB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</dc:creator>
  <cp:lastModifiedBy>Josip Banovak</cp:lastModifiedBy>
  <cp:revision>3</cp:revision>
  <cp:lastPrinted>2019-04-11T06:24:00Z</cp:lastPrinted>
  <dcterms:created xsi:type="dcterms:W3CDTF">2026-05-13T08:08:00Z</dcterms:created>
  <dcterms:modified xsi:type="dcterms:W3CDTF">2026-05-13T08:08:00Z</dcterms:modified>
</cp:coreProperties>
</file>